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F8727" w14:textId="731F4CD8" w:rsidR="00B814B4" w:rsidRPr="00AB2F36" w:rsidRDefault="00010735" w:rsidP="00040253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Atenção: o que está em</w:t>
      </w:r>
      <w:r w:rsidR="00AB2F36">
        <w:rPr>
          <w:rFonts w:ascii="Arial" w:hAnsi="Arial" w:cs="Arial"/>
          <w:b/>
          <w:bCs/>
          <w:color w:val="FF0000"/>
          <w:sz w:val="22"/>
          <w:szCs w:val="22"/>
        </w:rPr>
        <w:t xml:space="preserve"> vermelho são orientações para que o aluno preencha o texto</w:t>
      </w:r>
      <w:r>
        <w:rPr>
          <w:rFonts w:ascii="Arial" w:hAnsi="Arial" w:cs="Arial"/>
          <w:b/>
          <w:bCs/>
          <w:color w:val="FF0000"/>
          <w:sz w:val="22"/>
          <w:szCs w:val="22"/>
        </w:rPr>
        <w:t>, portanto deverão ser removidas do documento final, inclusive este aviso.</w:t>
      </w:r>
    </w:p>
    <w:p w14:paraId="2BD0BE82" w14:textId="77777777" w:rsidR="00B814B4" w:rsidRPr="00DB4867" w:rsidRDefault="00607A0F" w:rsidP="00B814B4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 xml:space="preserve">PLANO DE </w:t>
      </w:r>
      <w:r w:rsidR="00573C7E" w:rsidRPr="00DB4867">
        <w:rPr>
          <w:rFonts w:ascii="Arial" w:hAnsi="Arial" w:cs="Arial"/>
          <w:b/>
          <w:bCs/>
          <w:sz w:val="22"/>
          <w:szCs w:val="22"/>
        </w:rPr>
        <w:t xml:space="preserve">ATIVIDADES DE </w:t>
      </w:r>
      <w:r w:rsidRPr="00DB4867">
        <w:rPr>
          <w:rFonts w:ascii="Arial" w:hAnsi="Arial" w:cs="Arial"/>
          <w:b/>
          <w:bCs/>
          <w:sz w:val="22"/>
          <w:szCs w:val="22"/>
        </w:rPr>
        <w:t>ESTÁGIO</w:t>
      </w:r>
      <w:r w:rsidR="00573C7E" w:rsidRPr="00DB4867">
        <w:rPr>
          <w:rFonts w:ascii="Arial" w:hAnsi="Arial" w:cs="Arial"/>
          <w:b/>
          <w:bCs/>
          <w:sz w:val="22"/>
          <w:szCs w:val="22"/>
        </w:rPr>
        <w:t xml:space="preserve"> </w:t>
      </w:r>
      <w:r w:rsidR="00B814B4" w:rsidRPr="00DB4867">
        <w:rPr>
          <w:rFonts w:ascii="Arial" w:hAnsi="Arial" w:cs="Arial"/>
          <w:b/>
          <w:bCs/>
          <w:sz w:val="22"/>
          <w:szCs w:val="22"/>
        </w:rPr>
        <w:t>NÃO OBRIGATÓ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814B4" w:rsidRPr="00DB4867" w14:paraId="39C70E4F" w14:textId="77777777" w:rsidTr="00B814B4">
        <w:tc>
          <w:tcPr>
            <w:tcW w:w="8720" w:type="dxa"/>
          </w:tcPr>
          <w:p w14:paraId="022944D1" w14:textId="6E2DEE84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1. PARTES E PERÍODO DO ESTÁGIO</w:t>
            </w:r>
          </w:p>
          <w:p w14:paraId="0441B343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86C0B2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ALUNO:</w:t>
            </w:r>
          </w:p>
          <w:p w14:paraId="379B55B4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MATRÍCULA UFVJM</w:t>
            </w:r>
            <w:r w:rsidRPr="00DB486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D33BE45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CURSO DE SISTEMAS DE INFORMAÇÃO</w:t>
            </w:r>
          </w:p>
          <w:p w14:paraId="25173BC7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5D0B8D" w14:textId="77777777" w:rsidR="00B814B4" w:rsidRPr="00DB4867" w:rsidRDefault="00B814B4" w:rsidP="00B814B4">
            <w:pPr>
              <w:pStyle w:val="Ttulo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sz w:val="22"/>
                <w:szCs w:val="22"/>
              </w:rPr>
              <w:t>EMPRESA:</w:t>
            </w:r>
          </w:p>
          <w:p w14:paraId="2EEDA70A" w14:textId="73242D85" w:rsidR="00DB4867" w:rsidRPr="00DB4867" w:rsidRDefault="00DB4867" w:rsidP="00DB4867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Ramo de atividade:</w:t>
            </w:r>
          </w:p>
          <w:p w14:paraId="1790D3ED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  <w:r w:rsidRPr="00DB4867">
              <w:rPr>
                <w:rFonts w:ascii="Arial" w:hAnsi="Arial" w:cs="Arial"/>
                <w:sz w:val="22"/>
                <w:szCs w:val="22"/>
              </w:rPr>
              <w:t xml:space="preserve"> (caso o endereço da empresa seja diferente do endereço de onde o estágio é realizado o aluno deverá justificar o motivo) . </w:t>
            </w:r>
          </w:p>
          <w:p w14:paraId="2A1EEB50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sz w:val="22"/>
                <w:szCs w:val="22"/>
              </w:rPr>
              <w:t xml:space="preserve">Telefone. </w:t>
            </w:r>
            <w:r w:rsidRPr="00DB486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4867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B4867">
              <w:rPr>
                <w:rFonts w:ascii="Arial" w:hAnsi="Arial" w:cs="Arial"/>
                <w:b/>
                <w:sz w:val="22"/>
                <w:szCs w:val="22"/>
              </w:rPr>
              <w:tab/>
              <w:t xml:space="preserve">Website </w:t>
            </w:r>
          </w:p>
          <w:p w14:paraId="7F362916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D326B4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sz w:val="22"/>
                <w:szCs w:val="22"/>
              </w:rPr>
              <w:t xml:space="preserve">PERÍODO DE ESTÁGIO: </w:t>
            </w:r>
          </w:p>
          <w:p w14:paraId="4E80AF04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sz w:val="22"/>
                <w:szCs w:val="22"/>
              </w:rPr>
              <w:t>HORAS SEMANAIS DE ESTÁGIO:</w:t>
            </w:r>
          </w:p>
        </w:tc>
      </w:tr>
    </w:tbl>
    <w:p w14:paraId="247CCF15" w14:textId="77777777" w:rsidR="00B814B4" w:rsidRPr="00DB4867" w:rsidRDefault="00B814B4" w:rsidP="00B814B4">
      <w:pPr>
        <w:pStyle w:val="Legenda"/>
        <w:keepNext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814B4" w:rsidRPr="00DB4867" w14:paraId="371406B5" w14:textId="77777777" w:rsidTr="00B814B4">
        <w:tc>
          <w:tcPr>
            <w:tcW w:w="8720" w:type="dxa"/>
          </w:tcPr>
          <w:p w14:paraId="08B178C4" w14:textId="4C9FE6D6" w:rsidR="00B814B4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2. ACOMPANHAMENTO E ORIENTAÇÃO</w:t>
            </w:r>
          </w:p>
          <w:p w14:paraId="2D677E27" w14:textId="77777777" w:rsidR="00A5447B" w:rsidRPr="00DB4867" w:rsidRDefault="00A5447B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72A36A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SUPERVISOR</w:t>
            </w:r>
          </w:p>
          <w:p w14:paraId="17F3D36E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ervisor responsável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002E61A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ção/ Área de Atuação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421D55" w14:textId="257845DF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  <w:r w:rsidR="00AB2F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supervisor na empresa</w:t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AB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2F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B2F36">
              <w:rPr>
                <w:rFonts w:ascii="Arial" w:hAnsi="Arial" w:cs="Arial"/>
                <w:sz w:val="22"/>
                <w:szCs w:val="22"/>
              </w:rPr>
            </w:r>
            <w:r w:rsidR="00AB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48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56C0DF7" w14:textId="56EC91BD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Setor</w:t>
            </w:r>
            <w:r w:rsidR="00A5447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tuação </w:t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AB2F3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AB2F3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B2F36">
              <w:rPr>
                <w:rFonts w:ascii="Arial" w:hAnsi="Arial" w:cs="Arial"/>
                <w:sz w:val="22"/>
                <w:szCs w:val="22"/>
              </w:rPr>
            </w:r>
            <w:r w:rsidR="00AB2F3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B2F3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607400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lefone contato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4867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89B1C38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9663AB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ORIENTADOR DE ESTÁGIO</w:t>
            </w:r>
          </w:p>
          <w:p w14:paraId="017A4A00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ientador de Estágio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B75A24A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APE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48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DFD060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ção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749DC25" w14:textId="77777777" w:rsidR="00B814B4" w:rsidRPr="00DB4867" w:rsidRDefault="00B814B4" w:rsidP="00B814B4">
            <w:pPr>
              <w:pStyle w:val="Standard"/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idade/departamento: </w:t>
            </w:r>
            <w:r w:rsidRPr="00DB4867">
              <w:rPr>
                <w:rFonts w:ascii="Arial" w:hAnsi="Arial" w:cs="Arial"/>
                <w:bCs/>
                <w:sz w:val="22"/>
                <w:szCs w:val="22"/>
              </w:rPr>
              <w:t>FACET/</w:t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B4867">
              <w:rPr>
                <w:rFonts w:ascii="Arial" w:hAnsi="Arial" w:cs="Arial"/>
                <w:bCs/>
                <w:sz w:val="22"/>
                <w:szCs w:val="22"/>
              </w:rPr>
              <w:t>DECOM</w:t>
            </w:r>
          </w:p>
          <w:p w14:paraId="071E78FC" w14:textId="765F72E9" w:rsidR="00B814B4" w:rsidRPr="00A5447B" w:rsidRDefault="00B814B4" w:rsidP="00040253">
            <w:pPr>
              <w:pStyle w:val="Standard"/>
              <w:autoSpaceDE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mail: 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69DDCB8" w14:textId="77777777" w:rsidR="00F96029" w:rsidRPr="00DB4867" w:rsidRDefault="00F96029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545A4466" w14:textId="19FEE5F7" w:rsidR="00DB4867" w:rsidRPr="00DB4867" w:rsidRDefault="00DB4867" w:rsidP="00B814B4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357281" w:rsidRPr="00DB4867">
        <w:rPr>
          <w:rFonts w:ascii="Arial" w:hAnsi="Arial" w:cs="Arial"/>
          <w:b/>
          <w:bCs/>
          <w:sz w:val="22"/>
          <w:szCs w:val="22"/>
        </w:rPr>
        <w:t>.</w:t>
      </w:r>
      <w:r w:rsidR="00607A0F" w:rsidRPr="00DB4867">
        <w:rPr>
          <w:rFonts w:ascii="Arial" w:hAnsi="Arial" w:cs="Arial"/>
          <w:b/>
          <w:bCs/>
          <w:sz w:val="22"/>
          <w:szCs w:val="22"/>
        </w:rPr>
        <w:t xml:space="preserve"> </w:t>
      </w:r>
      <w:r w:rsidR="00332B06" w:rsidRPr="00DB4867">
        <w:rPr>
          <w:rFonts w:ascii="Arial" w:hAnsi="Arial" w:cs="Arial"/>
          <w:b/>
          <w:bCs/>
          <w:sz w:val="22"/>
          <w:szCs w:val="22"/>
        </w:rPr>
        <w:t>DESCRIÇÃO DO ESTÁGIO</w:t>
      </w:r>
    </w:p>
    <w:p w14:paraId="42B867DB" w14:textId="77777777" w:rsidR="00A5447B" w:rsidRDefault="00B814B4" w:rsidP="00B814B4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 xml:space="preserve"> </w:t>
      </w:r>
      <w:r w:rsidR="00DB4867" w:rsidRPr="00A5447B">
        <w:rPr>
          <w:rFonts w:ascii="Arial" w:hAnsi="Arial" w:cs="Arial"/>
          <w:bCs/>
          <w:sz w:val="22"/>
          <w:szCs w:val="22"/>
        </w:rPr>
        <w:t>O estágio será realizado na</w:t>
      </w:r>
      <w:r w:rsidR="00DB4867" w:rsidRPr="00DB4867">
        <w:rPr>
          <w:rFonts w:ascii="Arial" w:hAnsi="Arial" w:cs="Arial"/>
          <w:bCs/>
          <w:color w:val="FF0000"/>
          <w:sz w:val="22"/>
          <w:szCs w:val="22"/>
        </w:rPr>
        <w:t xml:space="preserve"> XXXXXX que atua na (produção de; prestação de serviços de....</w:t>
      </w:r>
      <w:r w:rsidR="00A5447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5447B" w:rsidRPr="00A5447B">
        <w:rPr>
          <w:rFonts w:ascii="Arial" w:hAnsi="Arial" w:cs="Arial"/>
          <w:bCs/>
          <w:color w:val="FF0000"/>
          <w:sz w:val="22"/>
          <w:szCs w:val="22"/>
        </w:rPr>
        <w:t>DESCREVER a empresa apresentando a sua atividade, produtos ou serviços realizados, tempo de atuação, se atua somente em Diamantina ou qual a sua abrangência, um breve histórico da empresa e a situação atual)</w:t>
      </w:r>
      <w:r w:rsidR="00DB4867" w:rsidRPr="00DB486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A5447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5447B">
        <w:rPr>
          <w:rFonts w:ascii="Arial" w:hAnsi="Arial" w:cs="Arial"/>
          <w:sz w:val="22"/>
          <w:szCs w:val="22"/>
        </w:rPr>
        <w:instrText xml:space="preserve"> FORMTEXT </w:instrText>
      </w:r>
      <w:r w:rsidR="00A5447B">
        <w:rPr>
          <w:rFonts w:ascii="Arial" w:hAnsi="Arial" w:cs="Arial"/>
          <w:sz w:val="22"/>
          <w:szCs w:val="22"/>
        </w:rPr>
      </w:r>
      <w:r w:rsidR="00A5447B">
        <w:rPr>
          <w:rFonts w:ascii="Arial" w:hAnsi="Arial" w:cs="Arial"/>
          <w:sz w:val="22"/>
          <w:szCs w:val="22"/>
        </w:rPr>
        <w:fldChar w:fldCharType="separate"/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sz w:val="22"/>
          <w:szCs w:val="22"/>
        </w:rPr>
        <w:fldChar w:fldCharType="end"/>
      </w:r>
      <w:r w:rsidR="00DB4867" w:rsidRPr="00DB4867">
        <w:rPr>
          <w:rFonts w:ascii="Arial" w:hAnsi="Arial" w:cs="Arial"/>
          <w:sz w:val="22"/>
          <w:szCs w:val="22"/>
        </w:rPr>
        <w:t xml:space="preserve">. </w:t>
      </w:r>
    </w:p>
    <w:p w14:paraId="6DB342F1" w14:textId="6B582E41" w:rsidR="00B814B4" w:rsidRPr="00DB4867" w:rsidRDefault="00DB4867" w:rsidP="00B814B4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A5447B">
        <w:rPr>
          <w:rFonts w:ascii="Arial" w:hAnsi="Arial" w:cs="Arial"/>
          <w:sz w:val="22"/>
          <w:szCs w:val="22"/>
        </w:rPr>
        <w:t>O</w:t>
      </w:r>
      <w:r w:rsidR="00821277">
        <w:rPr>
          <w:rFonts w:ascii="Arial" w:hAnsi="Arial" w:cs="Arial"/>
          <w:color w:val="FF0000"/>
          <w:sz w:val="22"/>
          <w:szCs w:val="22"/>
        </w:rPr>
        <w:t xml:space="preserve"> </w:t>
      </w:r>
      <w:r w:rsidR="00A5447B">
        <w:rPr>
          <w:rFonts w:ascii="Arial" w:hAnsi="Arial" w:cs="Arial"/>
          <w:sz w:val="22"/>
          <w:szCs w:val="22"/>
        </w:rPr>
        <w:t>estagiário realizará as atividades</w:t>
      </w:r>
      <w:r w:rsidR="00821277">
        <w:rPr>
          <w:rFonts w:ascii="Arial" w:hAnsi="Arial" w:cs="Arial"/>
          <w:color w:val="FF0000"/>
          <w:sz w:val="22"/>
          <w:szCs w:val="22"/>
        </w:rPr>
        <w:t xml:space="preserve"> </w:t>
      </w:r>
      <w:r w:rsidR="00A5447B">
        <w:rPr>
          <w:rFonts w:ascii="Arial" w:hAnsi="Arial" w:cs="Arial"/>
          <w:color w:val="FF0000"/>
          <w:sz w:val="22"/>
          <w:szCs w:val="22"/>
        </w:rPr>
        <w:t xml:space="preserve">no (a) </w:t>
      </w:r>
      <w:r w:rsidR="00821277">
        <w:rPr>
          <w:rFonts w:ascii="Arial" w:hAnsi="Arial" w:cs="Arial"/>
          <w:color w:val="FF0000"/>
          <w:sz w:val="22"/>
          <w:szCs w:val="22"/>
        </w:rPr>
        <w:t xml:space="preserve">setor tal, </w:t>
      </w:r>
      <w:r w:rsidRPr="00DB4867">
        <w:rPr>
          <w:rFonts w:ascii="Arial" w:hAnsi="Arial" w:cs="Arial"/>
          <w:color w:val="FF0000"/>
          <w:sz w:val="22"/>
          <w:szCs w:val="22"/>
        </w:rPr>
        <w:t>unidade</w:t>
      </w:r>
      <w:r w:rsidR="00821277">
        <w:rPr>
          <w:rFonts w:ascii="Arial" w:hAnsi="Arial" w:cs="Arial"/>
          <w:color w:val="FF0000"/>
          <w:sz w:val="22"/>
          <w:szCs w:val="22"/>
        </w:rPr>
        <w:t xml:space="preserve"> tal</w:t>
      </w:r>
      <w:r w:rsidRPr="00DB4867">
        <w:rPr>
          <w:rFonts w:ascii="Arial" w:hAnsi="Arial" w:cs="Arial"/>
          <w:color w:val="FF0000"/>
          <w:sz w:val="22"/>
          <w:szCs w:val="22"/>
        </w:rPr>
        <w:t>, departamento, o que for adequa</w:t>
      </w:r>
      <w:r w:rsidR="00821277">
        <w:rPr>
          <w:rFonts w:ascii="Arial" w:hAnsi="Arial" w:cs="Arial"/>
          <w:color w:val="FF0000"/>
          <w:sz w:val="22"/>
          <w:szCs w:val="22"/>
        </w:rPr>
        <w:t>do</w:t>
      </w:r>
      <w:r w:rsidR="00A5447B">
        <w:rPr>
          <w:rFonts w:ascii="Arial" w:hAnsi="Arial" w:cs="Arial"/>
          <w:color w:val="FF0000"/>
          <w:sz w:val="22"/>
          <w:szCs w:val="22"/>
        </w:rPr>
        <w:t xml:space="preserve">, </w:t>
      </w:r>
      <w:r w:rsidR="00A5447B" w:rsidRPr="00A5447B">
        <w:rPr>
          <w:rFonts w:ascii="Arial" w:hAnsi="Arial" w:cs="Arial"/>
          <w:color w:val="FF0000"/>
          <w:sz w:val="22"/>
          <w:szCs w:val="22"/>
        </w:rPr>
        <w:t>em que o ALUNO irá realizar o estágio. Destacar as atividades desse setor, número de funcionários, e pertinência do setor/atividades para a realização do estágio por discentes Curso de Sistemas de Informação</w:t>
      </w:r>
      <w:r w:rsidRPr="00DB4867">
        <w:rPr>
          <w:rFonts w:ascii="Arial" w:hAnsi="Arial" w:cs="Arial"/>
          <w:color w:val="FF0000"/>
          <w:sz w:val="22"/>
          <w:szCs w:val="22"/>
        </w:rPr>
        <w:t>).</w:t>
      </w:r>
      <w:r w:rsidRPr="00DB4867">
        <w:rPr>
          <w:rFonts w:ascii="Arial" w:hAnsi="Arial" w:cs="Arial"/>
          <w:b/>
          <w:bCs/>
          <w:color w:val="FF0000"/>
          <w:sz w:val="22"/>
          <w:szCs w:val="22"/>
        </w:rPr>
        <w:t xml:space="preserve"> (</w:t>
      </w:r>
      <w:r w:rsidR="00A5447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A5447B">
        <w:rPr>
          <w:rFonts w:ascii="Arial" w:hAnsi="Arial" w:cs="Arial"/>
          <w:sz w:val="22"/>
          <w:szCs w:val="22"/>
        </w:rPr>
        <w:instrText xml:space="preserve"> FORMTEXT </w:instrText>
      </w:r>
      <w:r w:rsidR="00A5447B">
        <w:rPr>
          <w:rFonts w:ascii="Arial" w:hAnsi="Arial" w:cs="Arial"/>
          <w:sz w:val="22"/>
          <w:szCs w:val="22"/>
        </w:rPr>
      </w:r>
      <w:r w:rsidR="00A5447B">
        <w:rPr>
          <w:rFonts w:ascii="Arial" w:hAnsi="Arial" w:cs="Arial"/>
          <w:sz w:val="22"/>
          <w:szCs w:val="22"/>
        </w:rPr>
        <w:fldChar w:fldCharType="separate"/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noProof/>
          <w:sz w:val="22"/>
          <w:szCs w:val="22"/>
        </w:rPr>
        <w:t> </w:t>
      </w:r>
      <w:r w:rsidR="00A5447B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sz w:val="22"/>
          <w:szCs w:val="22"/>
        </w:rPr>
        <w:t>).</w:t>
      </w:r>
    </w:p>
    <w:p w14:paraId="111C0EB1" w14:textId="77777777" w:rsidR="00B814B4" w:rsidRPr="00DB4867" w:rsidRDefault="00B814B4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61296361" w14:textId="7781B424" w:rsidR="00F96029" w:rsidRPr="00332B06" w:rsidRDefault="00DB4867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4. </w:t>
      </w:r>
      <w:r w:rsidR="00607A0F" w:rsidRPr="00DB4867">
        <w:rPr>
          <w:rFonts w:ascii="Arial" w:hAnsi="Arial" w:cs="Arial"/>
          <w:b/>
          <w:bCs/>
          <w:sz w:val="22"/>
          <w:szCs w:val="22"/>
        </w:rPr>
        <w:t xml:space="preserve">OBJETIVOS DO ESTÁGIO </w:t>
      </w:r>
    </w:p>
    <w:p w14:paraId="0BD665C5" w14:textId="77777777" w:rsidR="00F96029" w:rsidRPr="00DB4867" w:rsidRDefault="00607A0F" w:rsidP="00040253">
      <w:pPr>
        <w:pStyle w:val="Standard"/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t>Objetivos do estágio tendo em vista sua contribuição para:</w:t>
      </w:r>
    </w:p>
    <w:p w14:paraId="3B0AEEC3" w14:textId="3D44076A" w:rsidR="00C20CF4" w:rsidRPr="00DB4867" w:rsidRDefault="00A5447B" w:rsidP="00C20CF4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447B">
        <w:rPr>
          <w:rFonts w:ascii="Arial" w:hAnsi="Arial" w:cs="Arial"/>
          <w:sz w:val="22"/>
          <w:szCs w:val="22"/>
        </w:rPr>
        <w:t>Contribuir para o aprendizado de competências próprias para a atuação profissional, sendo essas de natureza técnica e social, em sintonia com o contexto curricular do curso de Sistemas de Informação.</w:t>
      </w:r>
    </w:p>
    <w:p w14:paraId="2D769186" w14:textId="0B834F1E" w:rsidR="00F96029" w:rsidRPr="00DB4867" w:rsidRDefault="00A5447B" w:rsidP="00C20CF4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sibilitar a aquisição (</w:t>
      </w:r>
      <w:r w:rsidRPr="00A5447B">
        <w:rPr>
          <w:rFonts w:ascii="Arial" w:hAnsi="Arial" w:cs="Arial"/>
          <w:color w:val="FF0000"/>
          <w:sz w:val="22"/>
          <w:szCs w:val="22"/>
        </w:rPr>
        <w:t>ou aprimoramento ou aprimoramento de habilidades em (a definir de acordo com a área / sistemas. técnicas ou ferramentas que o aluno terá oportunidade de acompanhar, aprender, interagir</w:t>
      </w:r>
      <w:r w:rsidRPr="00A5447B">
        <w:rPr>
          <w:rFonts w:ascii="Arial" w:hAnsi="Arial" w:cs="Arial"/>
          <w:sz w:val="22"/>
          <w:szCs w:val="22"/>
        </w:rPr>
        <w:t>)</w:t>
      </w:r>
    </w:p>
    <w:p w14:paraId="3F152297" w14:textId="3D466C89" w:rsidR="00040253" w:rsidRPr="00A5447B" w:rsidRDefault="00A5447B" w:rsidP="00DB4867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porcionar </w:t>
      </w:r>
      <w:r w:rsidRPr="00A5447B">
        <w:rPr>
          <w:rFonts w:ascii="Arial" w:hAnsi="Arial" w:cs="Arial"/>
          <w:bCs/>
          <w:sz w:val="22"/>
          <w:szCs w:val="22"/>
        </w:rPr>
        <w:t>oportunidade de vivência organizacional, observação do funcionamento da organização, práticas, relações de trabalho e responsabilidades inerentes à atuação profissional.</w:t>
      </w:r>
    </w:p>
    <w:p w14:paraId="19E0B187" w14:textId="4AC5C5F5" w:rsidR="00DB4867" w:rsidRPr="00DB4867" w:rsidRDefault="00DB4867" w:rsidP="00DB4867">
      <w:pPr>
        <w:pStyle w:val="Standard"/>
        <w:numPr>
          <w:ilvl w:val="0"/>
          <w:numId w:val="10"/>
        </w:num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color w:val="FF0000"/>
          <w:sz w:val="22"/>
          <w:szCs w:val="22"/>
        </w:rPr>
        <w:t>(a definir</w:t>
      </w:r>
      <w:r w:rsidR="00A5447B">
        <w:rPr>
          <w:rFonts w:ascii="Arial" w:hAnsi="Arial" w:cs="Arial"/>
          <w:b/>
          <w:bCs/>
          <w:color w:val="FF0000"/>
          <w:sz w:val="22"/>
          <w:szCs w:val="22"/>
        </w:rPr>
        <w:t xml:space="preserve"> específico do estágio em questão: objetivo começa sempre com o verbo no infinitivo</w:t>
      </w:r>
      <w:r w:rsidRPr="00DB4867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6F2EDADE" w14:textId="77777777" w:rsidR="00DB4867" w:rsidRPr="00DB4867" w:rsidRDefault="00DB4867" w:rsidP="00DB4867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28DCCEED" w14:textId="77777777" w:rsidR="00357281" w:rsidRPr="00DB4867" w:rsidRDefault="00357281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>5. ATIVIDADES A SEREM DESENVOLVIDAS</w:t>
      </w:r>
    </w:p>
    <w:p w14:paraId="516A5377" w14:textId="6FD31A8F" w:rsidR="00F96029" w:rsidRPr="00A5447B" w:rsidRDefault="00A5447B" w:rsidP="00040253">
      <w:pPr>
        <w:pStyle w:val="Textbody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5447B">
        <w:rPr>
          <w:rFonts w:ascii="Arial" w:hAnsi="Arial" w:cs="Arial"/>
          <w:color w:val="FF0000"/>
          <w:sz w:val="22"/>
          <w:szCs w:val="22"/>
        </w:rPr>
        <w:t xml:space="preserve">Descrever das atividades que deverão ser realizadas pelo aluno no estágio. Quando forem definidas etapas (ex. desenvolvimento de um </w:t>
      </w:r>
      <w:proofErr w:type="spellStart"/>
      <w:r w:rsidRPr="00A5447B">
        <w:rPr>
          <w:rFonts w:ascii="Arial" w:hAnsi="Arial" w:cs="Arial"/>
          <w:color w:val="FF0000"/>
          <w:sz w:val="22"/>
          <w:szCs w:val="22"/>
        </w:rPr>
        <w:t>sw</w:t>
      </w:r>
      <w:proofErr w:type="spellEnd"/>
      <w:r w:rsidRPr="00A5447B">
        <w:rPr>
          <w:rFonts w:ascii="Arial" w:hAnsi="Arial" w:cs="Arial"/>
          <w:color w:val="FF0000"/>
          <w:sz w:val="22"/>
          <w:szCs w:val="22"/>
        </w:rPr>
        <w:t>) incluir cronograma previsto para a realização das atividades a serem executadas.</w:t>
      </w:r>
    </w:p>
    <w:p w14:paraId="7710CAAD" w14:textId="77777777" w:rsidR="00F96029" w:rsidRPr="00DB4867" w:rsidRDefault="00F96029" w:rsidP="00040253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5A3C55DE" w14:textId="32ABE602" w:rsidR="00F96029" w:rsidRPr="00DB4867" w:rsidRDefault="00A50793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caps/>
          <w:sz w:val="22"/>
          <w:szCs w:val="22"/>
        </w:rPr>
      </w:pPr>
      <w:r w:rsidRPr="00DB4867">
        <w:rPr>
          <w:rFonts w:ascii="Arial" w:hAnsi="Arial" w:cs="Arial"/>
          <w:b/>
          <w:bCs/>
          <w:caps/>
          <w:sz w:val="22"/>
          <w:szCs w:val="22"/>
        </w:rPr>
        <w:t>6</w:t>
      </w:r>
      <w:r w:rsidR="00607A0F" w:rsidRPr="00DB4867">
        <w:rPr>
          <w:rFonts w:ascii="Arial" w:hAnsi="Arial" w:cs="Arial"/>
          <w:b/>
          <w:bCs/>
          <w:caps/>
          <w:sz w:val="22"/>
          <w:szCs w:val="22"/>
        </w:rPr>
        <w:t xml:space="preserve">.0 </w:t>
      </w:r>
      <w:r w:rsidR="006C6E2F">
        <w:rPr>
          <w:rFonts w:ascii="Arial" w:hAnsi="Arial" w:cs="Arial"/>
          <w:b/>
          <w:bCs/>
          <w:caps/>
          <w:sz w:val="22"/>
          <w:szCs w:val="22"/>
        </w:rPr>
        <w:t>ACOMPANHAMENTO</w:t>
      </w:r>
      <w:r w:rsidR="00607A0F" w:rsidRPr="00DB4867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Pr="00DB4867">
        <w:rPr>
          <w:rFonts w:ascii="Arial" w:hAnsi="Arial" w:cs="Arial"/>
          <w:b/>
          <w:bCs/>
          <w:caps/>
          <w:sz w:val="22"/>
          <w:szCs w:val="22"/>
        </w:rPr>
        <w:t>DO EstAGIÁRIO</w:t>
      </w:r>
    </w:p>
    <w:p w14:paraId="57B70BC6" w14:textId="77777777" w:rsidR="00F96029" w:rsidRPr="00DB4867" w:rsidRDefault="00F96029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44B9AE0" w14:textId="77777777" w:rsidR="00F96029" w:rsidRPr="00DB4867" w:rsidRDefault="00A50793" w:rsidP="00040253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t>6</w:t>
      </w:r>
      <w:r w:rsidR="00607A0F" w:rsidRPr="00DB4867">
        <w:rPr>
          <w:rFonts w:ascii="Arial" w:hAnsi="Arial" w:cs="Arial"/>
          <w:sz w:val="22"/>
          <w:szCs w:val="22"/>
        </w:rPr>
        <w:t>.1 Supervisor</w:t>
      </w:r>
    </w:p>
    <w:p w14:paraId="03814517" w14:textId="0D703D17" w:rsidR="00F96029" w:rsidRPr="00A5447B" w:rsidRDefault="00A5447B" w:rsidP="00040253">
      <w:pPr>
        <w:pStyle w:val="Standard"/>
        <w:autoSpaceDE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A5447B">
        <w:rPr>
          <w:rFonts w:ascii="Arial" w:hAnsi="Arial" w:cs="Arial"/>
          <w:color w:val="FF0000"/>
          <w:sz w:val="22"/>
          <w:szCs w:val="22"/>
        </w:rPr>
        <w:t>Descrever como o Supervisor avaliará o aluno no local de trabalho em relação ao Plano de Estágio (diariamente, semanalmente) e como.</w:t>
      </w:r>
    </w:p>
    <w:p w14:paraId="1144424C" w14:textId="77777777" w:rsidR="00F96029" w:rsidRPr="00DB4867" w:rsidRDefault="00F96029" w:rsidP="00040253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</w:p>
    <w:p w14:paraId="02B02745" w14:textId="77777777" w:rsidR="00F96029" w:rsidRPr="00DB4867" w:rsidRDefault="00A50793" w:rsidP="00040253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  <w:r w:rsidRPr="00DB4867">
        <w:rPr>
          <w:rFonts w:ascii="Arial" w:hAnsi="Arial" w:cs="Arial"/>
          <w:sz w:val="22"/>
          <w:szCs w:val="22"/>
        </w:rPr>
        <w:t>6</w:t>
      </w:r>
      <w:r w:rsidR="00607A0F" w:rsidRPr="00DB4867">
        <w:rPr>
          <w:rFonts w:ascii="Arial" w:hAnsi="Arial" w:cs="Arial"/>
          <w:sz w:val="22"/>
          <w:szCs w:val="22"/>
        </w:rPr>
        <w:t>.2 Orientador</w:t>
      </w:r>
    </w:p>
    <w:p w14:paraId="3ADF2462" w14:textId="4329E871" w:rsidR="00F96029" w:rsidRPr="00A5447B" w:rsidRDefault="00A5447B" w:rsidP="00040253">
      <w:pPr>
        <w:pStyle w:val="Standard"/>
        <w:autoSpaceDE w:val="0"/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A5447B">
        <w:rPr>
          <w:rFonts w:ascii="Arial" w:hAnsi="Arial" w:cs="Arial"/>
          <w:bCs/>
          <w:color w:val="FF0000"/>
          <w:sz w:val="22"/>
          <w:szCs w:val="22"/>
        </w:rPr>
        <w:t xml:space="preserve">(Descrever como serão realizados os atendimentos ao aluno pelo professor orientador, encontros presenciais, acompanhamento através de </w:t>
      </w:r>
      <w:proofErr w:type="spellStart"/>
      <w:r w:rsidRPr="00A5447B">
        <w:rPr>
          <w:rFonts w:ascii="Arial" w:hAnsi="Arial" w:cs="Arial"/>
          <w:bCs/>
          <w:color w:val="FF0000"/>
          <w:sz w:val="22"/>
          <w:szCs w:val="22"/>
        </w:rPr>
        <w:t>e-mail’s</w:t>
      </w:r>
      <w:proofErr w:type="spellEnd"/>
      <w:r w:rsidRPr="00A5447B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proofErr w:type="spellStart"/>
      <w:r w:rsidRPr="00A5447B">
        <w:rPr>
          <w:rFonts w:ascii="Arial" w:hAnsi="Arial" w:cs="Arial"/>
          <w:bCs/>
          <w:color w:val="FF0000"/>
          <w:sz w:val="22"/>
          <w:szCs w:val="22"/>
        </w:rPr>
        <w:t>etc</w:t>
      </w:r>
      <w:proofErr w:type="spellEnd"/>
      <w:r w:rsidRPr="00A5447B">
        <w:rPr>
          <w:rFonts w:ascii="Arial" w:hAnsi="Arial" w:cs="Arial"/>
          <w:bCs/>
          <w:color w:val="FF0000"/>
          <w:sz w:val="22"/>
          <w:szCs w:val="22"/>
        </w:rPr>
        <w:t>)</w:t>
      </w:r>
    </w:p>
    <w:p w14:paraId="1D83A4CA" w14:textId="77777777" w:rsidR="00F96029" w:rsidRPr="00DB4867" w:rsidRDefault="00A50793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>7</w:t>
      </w:r>
      <w:r w:rsidR="00607A0F" w:rsidRPr="00DB4867">
        <w:rPr>
          <w:rFonts w:ascii="Arial" w:hAnsi="Arial" w:cs="Arial"/>
          <w:b/>
          <w:bCs/>
          <w:sz w:val="22"/>
          <w:szCs w:val="22"/>
        </w:rPr>
        <w:t xml:space="preserve">.0 </w:t>
      </w:r>
      <w:r w:rsidR="00FC28BD" w:rsidRPr="00DB4867">
        <w:rPr>
          <w:rFonts w:ascii="Arial" w:hAnsi="Arial" w:cs="Arial"/>
          <w:b/>
          <w:bCs/>
          <w:sz w:val="22"/>
          <w:szCs w:val="22"/>
        </w:rPr>
        <w:t>ELEMENTOS</w:t>
      </w:r>
      <w:r w:rsidR="00607A0F" w:rsidRPr="00DB4867">
        <w:rPr>
          <w:rFonts w:ascii="Arial" w:hAnsi="Arial" w:cs="Arial"/>
          <w:b/>
          <w:bCs/>
          <w:sz w:val="22"/>
          <w:szCs w:val="22"/>
        </w:rPr>
        <w:t xml:space="preserve"> DE </w:t>
      </w:r>
      <w:r w:rsidR="00716EB3" w:rsidRPr="00DB4867">
        <w:rPr>
          <w:rFonts w:ascii="Arial" w:hAnsi="Arial" w:cs="Arial"/>
          <w:b/>
          <w:bCs/>
          <w:sz w:val="22"/>
          <w:szCs w:val="22"/>
        </w:rPr>
        <w:t>ACOMPANHAMENTO DO ESTÁGIO</w:t>
      </w:r>
    </w:p>
    <w:p w14:paraId="5E55940D" w14:textId="77777777" w:rsidR="00F96029" w:rsidRPr="00DB4867" w:rsidRDefault="00F96029" w:rsidP="00040253">
      <w:pPr>
        <w:pStyle w:val="Cabealho"/>
        <w:tabs>
          <w:tab w:val="clear" w:pos="4419"/>
          <w:tab w:val="clear" w:pos="8838"/>
          <w:tab w:val="center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8258" w:type="dxa"/>
        <w:tblInd w:w="-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0"/>
        <w:gridCol w:w="1985"/>
        <w:gridCol w:w="5093"/>
      </w:tblGrid>
      <w:tr w:rsidR="00693BA4" w:rsidRPr="00DB4867" w14:paraId="35A995BB" w14:textId="77777777" w:rsidTr="00693BA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D992E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i/>
                <w:sz w:val="22"/>
                <w:szCs w:val="22"/>
              </w:rPr>
              <w:t>Períod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A471C" w14:textId="4D43A221" w:rsidR="00693BA4" w:rsidRPr="00DB4867" w:rsidRDefault="006C6E2F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</w:t>
            </w:r>
            <w:r w:rsidR="00693BA4" w:rsidRPr="00DB4867">
              <w:rPr>
                <w:rFonts w:ascii="Arial" w:hAnsi="Arial" w:cs="Arial"/>
                <w:b/>
                <w:i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cumento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6EF5D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i/>
                <w:sz w:val="22"/>
                <w:szCs w:val="22"/>
              </w:rPr>
              <w:t>Critérios</w:t>
            </w:r>
          </w:p>
        </w:tc>
      </w:tr>
      <w:tr w:rsidR="00693BA4" w:rsidRPr="00DB4867" w14:paraId="30042760" w14:textId="77777777" w:rsidTr="00693BA4"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03B2" w14:textId="77777777" w:rsidR="00693BA4" w:rsidRPr="00DB4867" w:rsidRDefault="00693BA4" w:rsidP="00693BA4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Ao início do estág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49890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Plano de atividades de estágio (P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D7812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 xml:space="preserve">Pertinência da proposta; viabilidade de execução; atividades a serem desenvolvidas; resultados a serem alcançados. A ser realizada </w:t>
            </w:r>
            <w:r w:rsidRPr="00DB486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 início do processo.</w:t>
            </w:r>
          </w:p>
        </w:tc>
      </w:tr>
      <w:tr w:rsidR="00693BA4" w:rsidRPr="00DB4867" w14:paraId="5C1AAFA6" w14:textId="77777777" w:rsidTr="00693BA4"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6769BD" w14:textId="77777777" w:rsidR="00693BA4" w:rsidRPr="00DB4867" w:rsidRDefault="00693BA4" w:rsidP="00693BA4">
            <w:pPr>
              <w:pStyle w:val="Cabealho"/>
              <w:tabs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Semest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045A9" w14:textId="77777777" w:rsidR="00693BA4" w:rsidRPr="00DB4867" w:rsidRDefault="00D256C5" w:rsidP="00D256C5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Relatórios de Atividades do aluno (R.A.E.</w:t>
            </w:r>
            <w:r w:rsidR="00693BA4" w:rsidRPr="00DB486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D419C" w14:textId="77777777" w:rsidR="00693BA4" w:rsidRPr="00DB4867" w:rsidRDefault="00693BA4" w:rsidP="00693BA4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A Lei de Estágio estabelece que a Instituição de Ensino deverá “exigir do educando a apresentação periódica, em prazo não superior a 6 (seis) meses, de relatório das atividades”.</w:t>
            </w:r>
          </w:p>
        </w:tc>
      </w:tr>
      <w:tr w:rsidR="00693BA4" w:rsidRPr="00DB4867" w14:paraId="52946557" w14:textId="77777777" w:rsidTr="00693BA4"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D15311" w14:textId="77777777" w:rsidR="00693BA4" w:rsidRPr="00DB4867" w:rsidRDefault="00693BA4" w:rsidP="00693BA4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C6BE6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 xml:space="preserve">Ficha de Avaliação do Estágio 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(F.A.E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41D4A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A Lei de Estágio estabelece que a Concedente deverá “enviar à instituição de ensino, com periodicidade mínima de 6 (seis) meses, relatório de atividades, com vista obrigatória ao estagiário”.</w:t>
            </w:r>
          </w:p>
        </w:tc>
      </w:tr>
      <w:tr w:rsidR="00693BA4" w:rsidRPr="00DB4867" w14:paraId="2940495E" w14:textId="77777777" w:rsidTr="00693BA4">
        <w:tc>
          <w:tcPr>
            <w:tcW w:w="11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0A30F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C31DF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Relatórios de orientação (R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1ED0F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 xml:space="preserve">Fatores comportamentais; atitudes acadêmicas; verificação de aprendizado na prática. A ser realizada </w:t>
            </w:r>
            <w:r w:rsidRPr="00DB4867">
              <w:rPr>
                <w:rFonts w:ascii="Arial" w:hAnsi="Arial" w:cs="Arial"/>
                <w:b/>
                <w:color w:val="000000"/>
                <w:sz w:val="22"/>
                <w:szCs w:val="22"/>
              </w:rPr>
              <w:t>ao longo do processo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93BA4" w:rsidRPr="00DB4867" w14:paraId="7D0890F6" w14:textId="77777777" w:rsidTr="00693BA4">
        <w:tc>
          <w:tcPr>
            <w:tcW w:w="11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ACD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4CF12C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Auto-avaliação (A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D256C5" w:rsidRPr="00DB4867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CEF64" w14:textId="77777777" w:rsidR="00693BA4" w:rsidRPr="00DB4867" w:rsidRDefault="00693BA4" w:rsidP="00040253">
            <w:pPr>
              <w:pStyle w:val="Cabealho"/>
              <w:tabs>
                <w:tab w:val="clear" w:pos="4419"/>
                <w:tab w:val="clear" w:pos="8838"/>
                <w:tab w:val="center" w:pos="0"/>
              </w:tabs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4867">
              <w:rPr>
                <w:rFonts w:ascii="Arial" w:hAnsi="Arial" w:cs="Arial"/>
                <w:color w:val="000000"/>
                <w:sz w:val="22"/>
                <w:szCs w:val="22"/>
              </w:rPr>
              <w:t>Reflexão sobre a oportunidade de aprendizado na prática e no exercício das atividades propostas</w:t>
            </w:r>
          </w:p>
        </w:tc>
      </w:tr>
    </w:tbl>
    <w:p w14:paraId="4CAE3211" w14:textId="77777777" w:rsidR="00F96029" w:rsidRPr="00DB4867" w:rsidRDefault="00F96029" w:rsidP="00040253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6DA8831F" w14:textId="54CA6ADB" w:rsidR="00821277" w:rsidRDefault="00A5447B" w:rsidP="00040253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.1</w:t>
      </w:r>
      <w:r w:rsidR="000C5EBF" w:rsidRPr="00DB4867">
        <w:rPr>
          <w:rFonts w:ascii="Arial" w:hAnsi="Arial" w:cs="Arial"/>
          <w:b/>
          <w:bCs/>
          <w:sz w:val="22"/>
          <w:szCs w:val="22"/>
        </w:rPr>
        <w:t xml:space="preserve">. </w:t>
      </w:r>
      <w:r w:rsidR="00821277">
        <w:rPr>
          <w:rFonts w:ascii="Arial" w:hAnsi="Arial" w:cs="Arial"/>
          <w:b/>
          <w:bCs/>
          <w:sz w:val="22"/>
          <w:szCs w:val="22"/>
        </w:rPr>
        <w:t>Relatórios de acompanhamento.</w:t>
      </w:r>
    </w:p>
    <w:p w14:paraId="7C02A69F" w14:textId="5151E88D" w:rsidR="00F96029" w:rsidRPr="00DB4867" w:rsidRDefault="00821277" w:rsidP="00821277">
      <w:pPr>
        <w:pStyle w:val="Cabealho"/>
        <w:tabs>
          <w:tab w:val="clear" w:pos="4419"/>
          <w:tab w:val="clear" w:pos="8838"/>
          <w:tab w:val="center" w:pos="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 aluno deverá providenciar Relatórios Semestrais de acompanhamento de Estágio</w:t>
      </w:r>
      <w:r w:rsidR="00A5447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10735">
        <w:rPr>
          <w:rFonts w:ascii="Arial" w:hAnsi="Arial" w:cs="Arial"/>
          <w:bCs/>
          <w:sz w:val="22"/>
          <w:szCs w:val="22"/>
        </w:rPr>
        <w:t xml:space="preserve">Os relatórios após preenchidos e assinados </w:t>
      </w:r>
      <w:r>
        <w:rPr>
          <w:rFonts w:ascii="Arial" w:hAnsi="Arial" w:cs="Arial"/>
          <w:bCs/>
          <w:sz w:val="22"/>
          <w:szCs w:val="22"/>
        </w:rPr>
        <w:t xml:space="preserve"> deverão ser encaminhados ao seu Professor Orientador. O Prof. Orientador irá verificar pertinência das informações, discutir pontos relevantes com o aluno, aprovar  o relatório e encaminhar à Coordenação de Estágios de Sistemas de Informação da UFVJM.</w:t>
      </w:r>
      <w:r w:rsidRPr="00DB4867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A69C91" w14:textId="77777777" w:rsidR="00F96029" w:rsidRPr="00DB4867" w:rsidRDefault="00F96029" w:rsidP="00040253">
      <w:pPr>
        <w:pStyle w:val="Cabealho"/>
        <w:tabs>
          <w:tab w:val="clear" w:pos="4419"/>
          <w:tab w:val="clear" w:pos="8838"/>
          <w:tab w:val="center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4D12F36" w14:textId="77777777" w:rsidR="00F96029" w:rsidRPr="00DB4867" w:rsidRDefault="003216CB" w:rsidP="00040253">
      <w:pPr>
        <w:pStyle w:val="Standard"/>
        <w:autoSpaceDE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DB4867">
        <w:rPr>
          <w:rFonts w:ascii="Arial" w:hAnsi="Arial" w:cs="Arial"/>
          <w:b/>
          <w:bCs/>
          <w:sz w:val="22"/>
          <w:szCs w:val="22"/>
        </w:rPr>
        <w:t>5.0 TEMAS QUE IRÃO SUBSIDIAR O DESENVOLVIMENTO DE ATIVIDADES PROPOSTAS.</w:t>
      </w:r>
    </w:p>
    <w:p w14:paraId="680CD77F" w14:textId="5ADC0CFB" w:rsidR="00C20CF4" w:rsidRPr="00AB2F36" w:rsidRDefault="00010735" w:rsidP="00C20CF4">
      <w:pPr>
        <w:pStyle w:val="Standard"/>
        <w:autoSpaceDE w:val="0"/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atividades a serem desenvolvidas exigem conhecimentos relacionados a </w:t>
      </w:r>
      <w:r w:rsidR="00C20CF4" w:rsidRPr="00DB4867">
        <w:rPr>
          <w:rFonts w:ascii="Arial" w:hAnsi="Arial" w:cs="Arial"/>
          <w:sz w:val="22"/>
          <w:szCs w:val="22"/>
        </w:rPr>
        <w:t>(</w:t>
      </w:r>
      <w:r w:rsidR="00C20CF4" w:rsidRPr="00AB2F36">
        <w:rPr>
          <w:rFonts w:ascii="Arial" w:hAnsi="Arial" w:cs="Arial"/>
          <w:color w:val="FF0000"/>
          <w:sz w:val="22"/>
          <w:szCs w:val="22"/>
        </w:rPr>
        <w:t xml:space="preserve">Exemplos: Desenvolvimento de sistemas em geral; Projeto, configuração e implementação de redes; Engenharia de Software; Automação baseada em softwares; </w:t>
      </w:r>
      <w:r w:rsidR="00C20CF4" w:rsidRPr="00AB2F36">
        <w:rPr>
          <w:rFonts w:ascii="Arial" w:hAnsi="Arial" w:cs="Arial"/>
          <w:color w:val="FF0000"/>
          <w:sz w:val="22"/>
          <w:szCs w:val="22"/>
        </w:rPr>
        <w:lastRenderedPageBreak/>
        <w:t>Levantamento de requisitos, projeto e/ ou implementação de bancos de dados; Gestão de Sistemas de Informação; Documentação de Software; Projeto e/ou Análise de Interface Humano Computador; Desenvolvimento Web; Mineração de dados; Marketing Digital, desenvolvimento de sites, S</w:t>
      </w:r>
      <w:r>
        <w:rPr>
          <w:rFonts w:ascii="Arial" w:hAnsi="Arial" w:cs="Arial"/>
          <w:color w:val="FF0000"/>
          <w:sz w:val="22"/>
          <w:szCs w:val="22"/>
        </w:rPr>
        <w:t>EO; Gestão de Ti, etc.;).</w:t>
      </w:r>
    </w:p>
    <w:p w14:paraId="4B9A3F57" w14:textId="77777777" w:rsidR="00400CA0" w:rsidRPr="00DB4867" w:rsidRDefault="00400CA0" w:rsidP="00400CA0">
      <w:pPr>
        <w:pStyle w:val="Legenda"/>
        <w:keepNext/>
        <w:rPr>
          <w:rFonts w:ascii="Arial" w:hAnsi="Arial" w:cs="Arial"/>
          <w:sz w:val="22"/>
          <w:szCs w:val="22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8613"/>
      </w:tblGrid>
      <w:tr w:rsidR="00400CA0" w:rsidRPr="00DB4867" w14:paraId="7CE10ADD" w14:textId="77777777" w:rsidTr="00134B08">
        <w:trPr>
          <w:trHeight w:val="364"/>
        </w:trPr>
        <w:tc>
          <w:tcPr>
            <w:tcW w:w="8613" w:type="dxa"/>
            <w:shd w:val="clear" w:color="auto" w:fill="F3F3F3"/>
          </w:tcPr>
          <w:p w14:paraId="777CC039" w14:textId="77777777" w:rsidR="00400CA0" w:rsidRPr="00DB4867" w:rsidRDefault="00400CA0" w:rsidP="00400CA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color w:val="FF0000"/>
                <w:sz w:val="22"/>
                <w:szCs w:val="22"/>
              </w:rPr>
              <w:t>ATENÇÃO!</w:t>
            </w:r>
          </w:p>
          <w:p w14:paraId="07E73FD3" w14:textId="77777777" w:rsidR="00400CA0" w:rsidRPr="00DB4867" w:rsidRDefault="00400CA0" w:rsidP="00400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883188" w14:textId="77777777" w:rsidR="00400CA0" w:rsidRPr="00DB4867" w:rsidRDefault="00400CA0" w:rsidP="00400C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4867">
              <w:rPr>
                <w:rFonts w:ascii="Arial" w:hAnsi="Arial" w:cs="Arial"/>
                <w:sz w:val="22"/>
                <w:szCs w:val="22"/>
              </w:rPr>
              <w:t>A COORDENAÇÃO DE ESTÁGIO esclarece que o Plano de Estágio é parte integrante do processo de contratação de estagiário e requisito exigido pela Lei nº 11.788/2008, portanto o seu descumprimento ficará sujeito às penalidades previstas na legislação vigente no país e implicará no CANCELAMENTO DO TERMO DE COMPROMISSO DE ESTÁGIO ASSINADO.</w:t>
            </w:r>
          </w:p>
        </w:tc>
      </w:tr>
    </w:tbl>
    <w:p w14:paraId="606AC608" w14:textId="77777777" w:rsidR="00F96029" w:rsidRPr="00DB4867" w:rsidRDefault="00F96029" w:rsidP="00040253">
      <w:pPr>
        <w:pStyle w:val="Standard"/>
        <w:autoSpaceDE w:val="0"/>
        <w:spacing w:line="360" w:lineRule="auto"/>
        <w:rPr>
          <w:rFonts w:ascii="Arial" w:hAnsi="Arial" w:cs="Arial"/>
          <w:sz w:val="22"/>
          <w:szCs w:val="22"/>
        </w:rPr>
      </w:pPr>
    </w:p>
    <w:p w14:paraId="7B3C0395" w14:textId="77777777" w:rsidR="0023764F" w:rsidRPr="00DB4867" w:rsidRDefault="0023764F" w:rsidP="0023764F">
      <w:pPr>
        <w:pStyle w:val="Legenda"/>
        <w:keepNext/>
        <w:rPr>
          <w:rFonts w:ascii="Arial" w:hAnsi="Arial" w:cs="Arial"/>
          <w:i w:val="0"/>
          <w:iCs w:val="0"/>
          <w:sz w:val="22"/>
          <w:szCs w:val="22"/>
        </w:rPr>
      </w:pPr>
    </w:p>
    <w:p w14:paraId="486273CC" w14:textId="77777777" w:rsidR="0023764F" w:rsidRPr="00DB4867" w:rsidRDefault="0023764F" w:rsidP="0023764F">
      <w:pPr>
        <w:pStyle w:val="Legenda"/>
        <w:keepNext/>
        <w:jc w:val="right"/>
        <w:rPr>
          <w:rFonts w:ascii="Arial" w:hAnsi="Arial" w:cs="Arial"/>
          <w:i w:val="0"/>
          <w:sz w:val="22"/>
          <w:szCs w:val="22"/>
        </w:rPr>
      </w:pPr>
      <w:r w:rsidRPr="00DB4867">
        <w:rPr>
          <w:rFonts w:ascii="Arial" w:hAnsi="Arial" w:cs="Arial"/>
          <w:i w:val="0"/>
          <w:sz w:val="22"/>
          <w:szCs w:val="22"/>
        </w:rPr>
        <w:t xml:space="preserve">Diamantina,  </w:t>
      </w:r>
      <w:r w:rsidR="00C20CF4"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C20CF4"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="00C20CF4" w:rsidRPr="00DB4867">
        <w:rPr>
          <w:rFonts w:ascii="Arial" w:hAnsi="Arial" w:cs="Arial"/>
          <w:sz w:val="22"/>
          <w:szCs w:val="22"/>
        </w:rPr>
      </w:r>
      <w:r w:rsidR="00C20CF4" w:rsidRPr="00DB4867">
        <w:rPr>
          <w:rFonts w:ascii="Arial" w:hAnsi="Arial" w:cs="Arial"/>
          <w:sz w:val="22"/>
          <w:szCs w:val="22"/>
        </w:rPr>
        <w:fldChar w:fldCharType="separate"/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i w:val="0"/>
          <w:sz w:val="22"/>
          <w:szCs w:val="22"/>
        </w:rPr>
        <w:t xml:space="preserve"> / </w:t>
      </w:r>
      <w:r w:rsidR="00C20CF4"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C20CF4"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="00C20CF4" w:rsidRPr="00DB4867">
        <w:rPr>
          <w:rFonts w:ascii="Arial" w:hAnsi="Arial" w:cs="Arial"/>
          <w:sz w:val="22"/>
          <w:szCs w:val="22"/>
        </w:rPr>
      </w:r>
      <w:r w:rsidR="00C20CF4" w:rsidRPr="00DB4867">
        <w:rPr>
          <w:rFonts w:ascii="Arial" w:hAnsi="Arial" w:cs="Arial"/>
          <w:sz w:val="22"/>
          <w:szCs w:val="22"/>
        </w:rPr>
        <w:fldChar w:fldCharType="separate"/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sz w:val="22"/>
          <w:szCs w:val="22"/>
        </w:rPr>
        <w:fldChar w:fldCharType="end"/>
      </w:r>
      <w:r w:rsidR="00C20CF4" w:rsidRPr="00DB4867">
        <w:rPr>
          <w:rFonts w:ascii="Arial" w:hAnsi="Arial" w:cs="Arial"/>
          <w:i w:val="0"/>
          <w:sz w:val="22"/>
          <w:szCs w:val="22"/>
        </w:rPr>
        <w:t xml:space="preserve"> /</w:t>
      </w:r>
      <w:r w:rsidR="00C20CF4" w:rsidRPr="00DB486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C20CF4" w:rsidRPr="00DB4867">
        <w:rPr>
          <w:rFonts w:ascii="Arial" w:hAnsi="Arial" w:cs="Arial"/>
          <w:sz w:val="22"/>
          <w:szCs w:val="22"/>
        </w:rPr>
        <w:instrText xml:space="preserve"> FORMTEXT </w:instrText>
      </w:r>
      <w:r w:rsidR="00C20CF4" w:rsidRPr="00DB4867">
        <w:rPr>
          <w:rFonts w:ascii="Arial" w:hAnsi="Arial" w:cs="Arial"/>
          <w:sz w:val="22"/>
          <w:szCs w:val="22"/>
        </w:rPr>
      </w:r>
      <w:r w:rsidR="00C20CF4" w:rsidRPr="00DB4867">
        <w:rPr>
          <w:rFonts w:ascii="Arial" w:hAnsi="Arial" w:cs="Arial"/>
          <w:sz w:val="22"/>
          <w:szCs w:val="22"/>
        </w:rPr>
        <w:fldChar w:fldCharType="separate"/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noProof/>
          <w:sz w:val="22"/>
          <w:szCs w:val="22"/>
        </w:rPr>
        <w:t> </w:t>
      </w:r>
      <w:r w:rsidR="00C20CF4" w:rsidRPr="00DB4867">
        <w:rPr>
          <w:rFonts w:ascii="Arial" w:hAnsi="Arial" w:cs="Arial"/>
          <w:sz w:val="22"/>
          <w:szCs w:val="22"/>
        </w:rPr>
        <w:fldChar w:fldCharType="end"/>
      </w:r>
      <w:r w:rsidRPr="00DB4867">
        <w:rPr>
          <w:rFonts w:ascii="Arial" w:hAnsi="Arial" w:cs="Arial"/>
          <w:i w:val="0"/>
          <w:sz w:val="22"/>
          <w:szCs w:val="22"/>
        </w:rPr>
        <w:t xml:space="preserve">       </w:t>
      </w:r>
    </w:p>
    <w:p w14:paraId="04013EF1" w14:textId="3434D406" w:rsidR="00C20CF4" w:rsidRPr="00AB2F36" w:rsidRDefault="00C20CF4" w:rsidP="00C20CF4">
      <w:pPr>
        <w:pStyle w:val="Legenda"/>
        <w:keepNext/>
        <w:rPr>
          <w:rFonts w:ascii="Arial" w:hAnsi="Arial" w:cs="Arial"/>
          <w:color w:val="FF66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C20CF4" w:rsidRPr="00DB4867" w14:paraId="44054965" w14:textId="77777777" w:rsidTr="00134B08">
        <w:tc>
          <w:tcPr>
            <w:tcW w:w="4360" w:type="dxa"/>
            <w:shd w:val="clear" w:color="auto" w:fill="auto"/>
          </w:tcPr>
          <w:p w14:paraId="3ED85142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BB2232D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FC32CA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25354720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responsável pela empresa)"/>
                  </w:textInput>
                </w:ffData>
              </w:fldChar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0CA0" w:rsidRPr="00DB4867">
              <w:rPr>
                <w:rFonts w:ascii="Arial" w:hAnsi="Arial" w:cs="Arial"/>
                <w:noProof/>
                <w:sz w:val="22"/>
                <w:szCs w:val="22"/>
              </w:rPr>
              <w:t>(nome do responsável pela empresa)</w:t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360" w:type="dxa"/>
            <w:shd w:val="clear" w:color="auto" w:fill="auto"/>
          </w:tcPr>
          <w:p w14:paraId="07F66501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28D8AB1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E6C09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535376E6" w14:textId="77777777" w:rsidR="00C20CF4" w:rsidRPr="00DB4867" w:rsidRDefault="00400CA0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aluno)"/>
                  </w:textInput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(nome do aluno)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20CF4" w:rsidRPr="00DB4867" w14:paraId="733F1DD9" w14:textId="77777777" w:rsidTr="00134B08">
        <w:tc>
          <w:tcPr>
            <w:tcW w:w="4360" w:type="dxa"/>
            <w:shd w:val="clear" w:color="auto" w:fill="auto"/>
          </w:tcPr>
          <w:p w14:paraId="19DD7A7D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0B0DC3C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FDC6EE" w14:textId="77777777" w:rsidR="00400CA0" w:rsidRPr="00DB4867" w:rsidRDefault="00400CA0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C59032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2339B232" w14:textId="77777777" w:rsidR="00C20CF4" w:rsidRPr="00DB4867" w:rsidRDefault="00400CA0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supervisor)"/>
                  </w:textInput>
                </w:ffData>
              </w:fldChar>
            </w:r>
            <w:r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B4867">
              <w:rPr>
                <w:rFonts w:ascii="Arial" w:hAnsi="Arial" w:cs="Arial"/>
                <w:sz w:val="22"/>
                <w:szCs w:val="22"/>
              </w:rPr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B4867">
              <w:rPr>
                <w:rFonts w:ascii="Arial" w:hAnsi="Arial" w:cs="Arial"/>
                <w:noProof/>
                <w:sz w:val="22"/>
                <w:szCs w:val="22"/>
              </w:rPr>
              <w:t>(nome do supervisor)</w:t>
            </w:r>
            <w:r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60" w:type="dxa"/>
            <w:shd w:val="clear" w:color="auto" w:fill="auto"/>
          </w:tcPr>
          <w:p w14:paraId="7775EE72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4973CB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6EBE745" w14:textId="77777777" w:rsidR="00400CA0" w:rsidRPr="00DB4867" w:rsidRDefault="00400CA0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142892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</w:t>
            </w:r>
          </w:p>
          <w:p w14:paraId="2765461A" w14:textId="77777777" w:rsidR="00C20CF4" w:rsidRPr="00DB4867" w:rsidRDefault="00C20CF4" w:rsidP="00134B08">
            <w:pPr>
              <w:pStyle w:val="Standard"/>
              <w:autoSpaceDE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default w:val="(nome do Prof. orientador "/>
                  </w:textInput>
                </w:ffData>
              </w:fldChar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0CA0" w:rsidRPr="00DB4867">
              <w:rPr>
                <w:rFonts w:ascii="Arial" w:hAnsi="Arial" w:cs="Arial"/>
                <w:noProof/>
                <w:sz w:val="22"/>
                <w:szCs w:val="22"/>
              </w:rPr>
              <w:t xml:space="preserve">(nome do Prof. orientador </w:t>
            </w:r>
            <w:r w:rsidR="00400CA0" w:rsidRPr="00DB486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B486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</w:tbl>
    <w:p w14:paraId="5768F5D5" w14:textId="77777777" w:rsidR="00C20CF4" w:rsidRPr="00DB4867" w:rsidRDefault="00C20CF4" w:rsidP="00040253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ABCAB6" w14:textId="77777777" w:rsidR="00C20CF4" w:rsidRPr="00DB4867" w:rsidRDefault="00C20CF4" w:rsidP="00040253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8C9C42" w14:textId="558F8D87" w:rsidR="00F96029" w:rsidRPr="00DB4867" w:rsidRDefault="00677844" w:rsidP="00040253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Style w:val="Refdenotaderodap"/>
          <w:rFonts w:ascii="Arial" w:hAnsi="Arial" w:cs="Arial"/>
          <w:b/>
          <w:bCs/>
          <w:sz w:val="22"/>
          <w:szCs w:val="22"/>
        </w:rPr>
        <w:footnoteReference w:id="1"/>
      </w:r>
    </w:p>
    <w:sectPr w:rsidR="00F96029" w:rsidRPr="00DB4867">
      <w:headerReference w:type="default" r:id="rId8"/>
      <w:headerReference w:type="first" r:id="rId9"/>
      <w:footerReference w:type="first" r:id="rId10"/>
      <w:pgSz w:w="11906" w:h="16838"/>
      <w:pgMar w:top="1243" w:right="1701" w:bottom="1418" w:left="1701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0DA90" w14:textId="77777777" w:rsidR="00854952" w:rsidRDefault="00854952">
      <w:r>
        <w:separator/>
      </w:r>
    </w:p>
  </w:endnote>
  <w:endnote w:type="continuationSeparator" w:id="0">
    <w:p w14:paraId="50E84E70" w14:textId="77777777" w:rsidR="00854952" w:rsidRDefault="0085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C468" w14:textId="77777777" w:rsidR="00A5447B" w:rsidRDefault="00A544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EEE1" w14:textId="77777777" w:rsidR="00854952" w:rsidRDefault="00854952">
      <w:r>
        <w:rPr>
          <w:color w:val="000000"/>
        </w:rPr>
        <w:separator/>
      </w:r>
    </w:p>
  </w:footnote>
  <w:footnote w:type="continuationSeparator" w:id="0">
    <w:p w14:paraId="7A0E4C22" w14:textId="77777777" w:rsidR="00854952" w:rsidRDefault="00854952">
      <w:r>
        <w:continuationSeparator/>
      </w:r>
    </w:p>
  </w:footnote>
  <w:footnote w:id="1">
    <w:p w14:paraId="7F355D16" w14:textId="0E3FDF09" w:rsidR="00677844" w:rsidRPr="00677844" w:rsidRDefault="00677844">
      <w:pPr>
        <w:pStyle w:val="Textodenotaderodap"/>
        <w:rPr>
          <w:i/>
          <w:iCs/>
          <w:color w:val="A6A6A6" w:themeColor="background1" w:themeShade="A6"/>
        </w:rPr>
      </w:pPr>
      <w:r w:rsidRPr="00677844">
        <w:rPr>
          <w:rStyle w:val="Refdenotaderodap"/>
          <w:i/>
          <w:iCs/>
        </w:rPr>
        <w:footnoteRef/>
      </w:r>
      <w:r w:rsidRPr="00677844">
        <w:rPr>
          <w:i/>
          <w:iCs/>
        </w:rPr>
        <w:t xml:space="preserve"> </w:t>
      </w:r>
      <w:r w:rsidRPr="00677844">
        <w:rPr>
          <w:i/>
          <w:iCs/>
          <w:color w:val="A6A6A6" w:themeColor="background1" w:themeShade="A6"/>
        </w:rPr>
        <w:t xml:space="preserve">Modelo desenvolvido por </w:t>
      </w:r>
      <w:proofErr w:type="spellStart"/>
      <w:r w:rsidRPr="00677844">
        <w:rPr>
          <w:i/>
          <w:iCs/>
          <w:color w:val="A6A6A6" w:themeColor="background1" w:themeShade="A6"/>
        </w:rPr>
        <w:t>Profª</w:t>
      </w:r>
      <w:proofErr w:type="spellEnd"/>
      <w:r w:rsidRPr="00677844">
        <w:rPr>
          <w:i/>
          <w:iCs/>
          <w:color w:val="A6A6A6" w:themeColor="background1" w:themeShade="A6"/>
        </w:rPr>
        <w:t xml:space="preserve"> Cinthya Rocha Tameir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2E5D" w14:textId="77777777" w:rsidR="00A5447B" w:rsidRDefault="00A5447B">
    <w:pPr>
      <w:pStyle w:val="Cabealho"/>
      <w:pBdr>
        <w:bottom w:val="single" w:sz="4" w:space="1" w:color="000000"/>
      </w:pBdr>
      <w:tabs>
        <w:tab w:val="clear" w:pos="4419"/>
        <w:tab w:val="clear" w:pos="8838"/>
        <w:tab w:val="left" w:pos="8364"/>
      </w:tabs>
    </w:pPr>
    <w:r>
      <w:rPr>
        <w:rFonts w:ascii="Calibri" w:hAnsi="Calibri"/>
        <w:i/>
        <w:sz w:val="20"/>
      </w:rPr>
      <w:t>Plano de Estágio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</w:instrText>
    </w:r>
    <w:r>
      <w:rPr>
        <w:rFonts w:ascii="Calibri" w:hAnsi="Calibri"/>
        <w:sz w:val="20"/>
      </w:rPr>
      <w:fldChar w:fldCharType="separate"/>
    </w:r>
    <w:r w:rsidR="00010735">
      <w:rPr>
        <w:rFonts w:ascii="Calibri" w:hAnsi="Calibri"/>
        <w:noProof/>
        <w:sz w:val="20"/>
      </w:rPr>
      <w:t>4</w:t>
    </w:r>
    <w:r>
      <w:rPr>
        <w:rFonts w:ascii="Calibri" w:hAnsi="Calibri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60" w:type="dxa"/>
      <w:tblInd w:w="-90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85"/>
      <w:gridCol w:w="7260"/>
      <w:gridCol w:w="1515"/>
    </w:tblGrid>
    <w:tr w:rsidR="00A5447B" w14:paraId="2A58F0DB" w14:textId="77777777">
      <w:tc>
        <w:tcPr>
          <w:tcW w:w="148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76A625" w14:textId="77777777" w:rsidR="00A5447B" w:rsidRDefault="00A5447B">
          <w:pPr>
            <w:pStyle w:val="Cabealho"/>
            <w:snapToGrid w:val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28D31AEF" wp14:editId="45BCF853">
                <wp:extent cx="795655" cy="804545"/>
                <wp:effectExtent l="0" t="0" r="0" b="8255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D0D84B" w14:textId="77777777" w:rsidR="00A5447B" w:rsidRDefault="00A5447B">
          <w:pPr>
            <w:pStyle w:val="Cabealho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1606A305" w14:textId="77777777" w:rsidR="00A5447B" w:rsidRDefault="00A5447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IVERSIDADE FEDERAL DOS VALES DO JEQUITINHONHA E MUCURI</w:t>
          </w:r>
        </w:p>
        <w:p w14:paraId="17A8AE57" w14:textId="77777777" w:rsidR="00A5447B" w:rsidRDefault="00A5447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epartamento de Computação</w:t>
          </w:r>
        </w:p>
        <w:p w14:paraId="3D3509EF" w14:textId="77777777" w:rsidR="00A5447B" w:rsidRDefault="00A5447B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urso de Sistemas de Informação</w:t>
          </w:r>
        </w:p>
        <w:p w14:paraId="36CAF6DB" w14:textId="77777777" w:rsidR="00A5447B" w:rsidRDefault="00854952">
          <w:pPr>
            <w:pStyle w:val="Cabealho"/>
            <w:jc w:val="center"/>
          </w:pPr>
          <w:hyperlink r:id="rId2" w:history="1">
            <w:r w:rsidR="00A5447B">
              <w:rPr>
                <w:rStyle w:val="Internetlink"/>
                <w:rFonts w:ascii="Arial" w:hAnsi="Arial"/>
                <w:sz w:val="20"/>
              </w:rPr>
              <w:t>www.ufvjm.edu.br</w:t>
            </w:r>
          </w:hyperlink>
        </w:p>
      </w:tc>
      <w:tc>
        <w:tcPr>
          <w:tcW w:w="151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36D1204" w14:textId="77777777" w:rsidR="00A5447B" w:rsidRDefault="00A5447B">
          <w:pPr>
            <w:pStyle w:val="Cabealho"/>
            <w:snapToGrid w:val="0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7D8F5626" wp14:editId="7EE8F360">
                <wp:extent cx="889000" cy="685800"/>
                <wp:effectExtent l="0" t="0" r="0" b="0"/>
                <wp:docPr id="2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1CCD63" w14:textId="77777777" w:rsidR="00A5447B" w:rsidRDefault="00A544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4A7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8D7021"/>
    <w:multiLevelType w:val="multilevel"/>
    <w:tmpl w:val="C9AC65B8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  <w:rPr>
        <w:b w:val="0"/>
        <w:i w:val="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33BE30E7"/>
    <w:multiLevelType w:val="multilevel"/>
    <w:tmpl w:val="6FA452FA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35787C27"/>
    <w:multiLevelType w:val="hybridMultilevel"/>
    <w:tmpl w:val="6148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32668"/>
    <w:multiLevelType w:val="multilevel"/>
    <w:tmpl w:val="5C60410A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5E4241FB"/>
    <w:multiLevelType w:val="multilevel"/>
    <w:tmpl w:val="DBDC33E4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EA46986"/>
    <w:multiLevelType w:val="multilevel"/>
    <w:tmpl w:val="24CC129E"/>
    <w:styleLink w:val="WW8Num2"/>
    <w:lvl w:ilvl="0">
      <w:start w:val="1"/>
      <w:numFmt w:val="lowerRoman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29"/>
    <w:rsid w:val="00010735"/>
    <w:rsid w:val="00013BA6"/>
    <w:rsid w:val="00027246"/>
    <w:rsid w:val="00040253"/>
    <w:rsid w:val="000C5EBF"/>
    <w:rsid w:val="001275D8"/>
    <w:rsid w:val="00134B08"/>
    <w:rsid w:val="001953E5"/>
    <w:rsid w:val="001B12C6"/>
    <w:rsid w:val="0023764F"/>
    <w:rsid w:val="00264A03"/>
    <w:rsid w:val="0026698E"/>
    <w:rsid w:val="003216CB"/>
    <w:rsid w:val="00332B06"/>
    <w:rsid w:val="00357281"/>
    <w:rsid w:val="003768B3"/>
    <w:rsid w:val="00400CA0"/>
    <w:rsid w:val="004C103B"/>
    <w:rsid w:val="00573C7E"/>
    <w:rsid w:val="005822A3"/>
    <w:rsid w:val="005A1625"/>
    <w:rsid w:val="00607A0F"/>
    <w:rsid w:val="00672154"/>
    <w:rsid w:val="00677844"/>
    <w:rsid w:val="00693BA4"/>
    <w:rsid w:val="006C6E2F"/>
    <w:rsid w:val="00716EB3"/>
    <w:rsid w:val="00790DD1"/>
    <w:rsid w:val="007A0F6B"/>
    <w:rsid w:val="007A26CA"/>
    <w:rsid w:val="00821277"/>
    <w:rsid w:val="00854952"/>
    <w:rsid w:val="008922E7"/>
    <w:rsid w:val="008C6D05"/>
    <w:rsid w:val="0093496B"/>
    <w:rsid w:val="00971A8A"/>
    <w:rsid w:val="009A3674"/>
    <w:rsid w:val="00A50793"/>
    <w:rsid w:val="00A5447B"/>
    <w:rsid w:val="00AB2F36"/>
    <w:rsid w:val="00B12C69"/>
    <w:rsid w:val="00B814B4"/>
    <w:rsid w:val="00C20CF4"/>
    <w:rsid w:val="00CA7F7D"/>
    <w:rsid w:val="00CC2352"/>
    <w:rsid w:val="00D256C5"/>
    <w:rsid w:val="00D51A3F"/>
    <w:rsid w:val="00DB4867"/>
    <w:rsid w:val="00E515B5"/>
    <w:rsid w:val="00EA2271"/>
    <w:rsid w:val="00F232A1"/>
    <w:rsid w:val="00F96029"/>
    <w:rsid w:val="00F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91599"/>
  <w15:docId w15:val="{05103CB9-9F28-E743-902A-8D259D75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Standard"/>
    <w:next w:val="Standard"/>
    <w:pPr>
      <w:keepNext/>
      <w:autoSpaceDE w:val="0"/>
      <w:outlineLvl w:val="0"/>
    </w:pPr>
    <w:rPr>
      <w:rFonts w:ascii="Helvetica" w:hAnsi="Helvetica"/>
      <w:b/>
      <w:bCs/>
      <w:sz w:val="18"/>
      <w:szCs w:val="18"/>
    </w:rPr>
  </w:style>
  <w:style w:type="paragraph" w:styleId="Ttulo2">
    <w:name w:val="heading 2"/>
    <w:basedOn w:val="Standard"/>
    <w:next w:val="Standard"/>
    <w:pPr>
      <w:keepNext/>
      <w:autoSpaceDE w:val="0"/>
      <w:outlineLvl w:val="1"/>
    </w:pPr>
    <w:rPr>
      <w:rFonts w:ascii="Helvetica-Bold" w:hAnsi="Helvetica-Bold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autoSpaceDE w:val="0"/>
    </w:pPr>
    <w:rPr>
      <w:rFonts w:ascii="Helvetica" w:hAnsi="Helvetica"/>
      <w:sz w:val="18"/>
      <w:szCs w:val="18"/>
    </w:r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2">
    <w:name w:val="WW8Num1z2"/>
    <w:rPr>
      <w:b w:val="0"/>
      <w:i w:val="0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numbering" w:customStyle="1" w:styleId="WW8Num4">
    <w:name w:val="WW8Num4"/>
    <w:basedOn w:val="Semlista"/>
    <w:pPr>
      <w:numPr>
        <w:numId w:val="4"/>
      </w:numPr>
    </w:pPr>
  </w:style>
  <w:style w:type="numbering" w:customStyle="1" w:styleId="WW8Num5">
    <w:name w:val="WW8Num5"/>
    <w:basedOn w:val="Semlista"/>
    <w:pPr>
      <w:numPr>
        <w:numId w:val="5"/>
      </w:numPr>
    </w:pPr>
  </w:style>
  <w:style w:type="table" w:styleId="Tabelacomgrade">
    <w:name w:val="Table Grid"/>
    <w:basedOn w:val="Tabelanormal"/>
    <w:uiPriority w:val="59"/>
    <w:rsid w:val="00C2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7844"/>
    <w:rPr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7844"/>
    <w:rPr>
      <w:kern w:val="3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67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4EC95-623C-5F49-B002-F5A57C0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enação de Estágio - Modelo de Plano de Estágio</vt:lpstr>
    </vt:vector>
  </TitlesOfParts>
  <Company/>
  <LinksUpToDate>false</LinksUpToDate>
  <CharactersWithSpaces>5876</CharactersWithSpaces>
  <SharedDoc>false</SharedDoc>
  <HLinks>
    <vt:vector size="6" baseType="variant">
      <vt:variant>
        <vt:i4>1572938</vt:i4>
      </vt:variant>
      <vt:variant>
        <vt:i4>3</vt:i4>
      </vt:variant>
      <vt:variant>
        <vt:i4>0</vt:i4>
      </vt:variant>
      <vt:variant>
        <vt:i4>5</vt:i4>
      </vt:variant>
      <vt:variant>
        <vt:lpwstr>http://www.ufvjm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Estágio - Modelo de Plano de Estágio</dc:title>
  <dc:subject/>
  <dc:creator>Caroline Queiroz</dc:creator>
  <cp:keywords/>
  <cp:lastModifiedBy>Cinthya Rocha Tameirao</cp:lastModifiedBy>
  <cp:revision>10</cp:revision>
  <dcterms:created xsi:type="dcterms:W3CDTF">2020-09-10T21:35:00Z</dcterms:created>
  <dcterms:modified xsi:type="dcterms:W3CDTF">2021-05-17T19:38:00Z</dcterms:modified>
</cp:coreProperties>
</file>